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79F4" w14:textId="77777777" w:rsidR="00C71917" w:rsidRPr="00C97663" w:rsidRDefault="00C71917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</w:pPr>
      <w:r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 xml:space="preserve">Allegato </w:t>
      </w:r>
      <w:r w:rsidR="00261043"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>B - OFFERTA</w:t>
      </w:r>
    </w:p>
    <w:p w14:paraId="3E2C88C4" w14:textId="77777777" w:rsidR="006F2D19" w:rsidRPr="00C71917" w:rsidRDefault="006F2D19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6519"/>
        <w:gridCol w:w="1630"/>
      </w:tblGrid>
      <w:tr w:rsidR="006F2D19" w14:paraId="3CA0EBD7" w14:textId="77777777" w:rsidTr="00B51D3B">
        <w:tc>
          <w:tcPr>
            <w:tcW w:w="1629" w:type="dxa"/>
          </w:tcPr>
          <w:p w14:paraId="4D879C3F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</w:tcPr>
          <w:p w14:paraId="6681FCF1" w14:textId="77777777" w:rsidR="006F2D19" w:rsidRDefault="006F2D19" w:rsidP="006F2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3D1A483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845E11" w14:textId="77777777" w:rsidR="006F2D19" w:rsidRDefault="006F2D19" w:rsidP="00663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1086"/>
        <w:gridCol w:w="4348"/>
      </w:tblGrid>
      <w:tr w:rsidR="00420865" w:rsidRPr="008F6323" w14:paraId="6F39E6A2" w14:textId="77777777" w:rsidTr="00B46721">
        <w:tc>
          <w:tcPr>
            <w:tcW w:w="4345" w:type="dxa"/>
          </w:tcPr>
          <w:p w14:paraId="6519662D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71A870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15578D3C" w14:textId="77777777" w:rsidR="00C97663" w:rsidRDefault="00420865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F26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pett.le </w:t>
            </w:r>
            <w:r w:rsidR="00C97663" w:rsidRPr="00F266C0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comune di Pozzuoli</w:t>
            </w:r>
          </w:p>
          <w:p w14:paraId="5AD1E148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Direzione 5</w:t>
            </w:r>
          </w:p>
          <w:p w14:paraId="40BC609F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ia Tito Livio, 4</w:t>
            </w:r>
          </w:p>
          <w:p w14:paraId="15D388F5" w14:textId="77777777" w:rsidR="00420865" w:rsidRPr="000909F8" w:rsidRDefault="00C97663" w:rsidP="00C97663">
            <w:pPr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078 – Pozzuoli (NA)</w:t>
            </w:r>
          </w:p>
        </w:tc>
      </w:tr>
    </w:tbl>
    <w:p w14:paraId="1B51C792" w14:textId="77777777" w:rsidR="00420865" w:rsidRPr="000909F8" w:rsidRDefault="00420865" w:rsidP="0042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p w14:paraId="2B61E31D" w14:textId="77777777" w:rsidR="006636E0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09F8"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  <w:t>pec</w:t>
      </w:r>
      <w:proofErr w:type="spellEnd"/>
      <w:proofErr w:type="gramEnd"/>
      <w:r w:rsidRPr="000909F8"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8" w:history="1">
        <w:r w:rsidRPr="000909F8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2.comune.pozzuoli.na.it</w:t>
        </w:r>
      </w:hyperlink>
    </w:p>
    <w:p w14:paraId="6552966A" w14:textId="77777777" w:rsidR="00420865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18"/>
      </w:tblGrid>
      <w:tr w:rsidR="00C97663" w14:paraId="3CD2472D" w14:textId="77777777" w:rsidTr="00C97663">
        <w:tc>
          <w:tcPr>
            <w:tcW w:w="1129" w:type="dxa"/>
          </w:tcPr>
          <w:p w14:paraId="2C615A45" w14:textId="77777777" w:rsidR="00C97663" w:rsidRDefault="00C97663" w:rsidP="00B71446">
            <w:pPr>
              <w:autoSpaceDE w:val="0"/>
              <w:autoSpaceDN w:val="0"/>
              <w:adjustRightInd w:val="0"/>
              <w:jc w:val="both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17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Oggetto</w:t>
            </w:r>
            <w:r w:rsidRPr="006B182C"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618" w:type="dxa"/>
          </w:tcPr>
          <w:p w14:paraId="2DD0C2EA" w14:textId="6A2E77EB" w:rsidR="00C97663" w:rsidRPr="001A29A0" w:rsidRDefault="00BA3750" w:rsidP="00B714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7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>AVVISO PUBBLICO FINALIZZATO ALL’INDIVIDUAZIONE DI SOGGETTI INTERESSATI ALL’AFFIDAMENTO DEI SERVIZI CONNESSI ALLA BALNEAZIONE PER I TRATTI DI ARENILE LIBERO, LOTTI L2 ED L3 DEL LUNGOMARE PERTINI, MEDIANTE CONVENZIONE DA STIPULARE, LIMITATAMENTE ALLA STAGIONE BALNEARE 2022 (PERIODO 15 LUGLIO – 31 OTTOBRE 2022)</w:t>
            </w:r>
            <w:bookmarkStart w:id="0" w:name="_GoBack"/>
            <w:bookmarkEnd w:id="0"/>
          </w:p>
        </w:tc>
      </w:tr>
    </w:tbl>
    <w:p w14:paraId="6A015DB7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238D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708"/>
        <w:gridCol w:w="1418"/>
        <w:gridCol w:w="1043"/>
        <w:gridCol w:w="1367"/>
        <w:gridCol w:w="1185"/>
        <w:gridCol w:w="657"/>
      </w:tblGrid>
      <w:tr w:rsidR="004A7B13" w14:paraId="5A30D0F5" w14:textId="77777777" w:rsidTr="00C97663">
        <w:tc>
          <w:tcPr>
            <w:tcW w:w="1526" w:type="dxa"/>
            <w:gridSpan w:val="2"/>
          </w:tcPr>
          <w:p w14:paraId="15E1AB8C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sottoscritto</w:t>
            </w:r>
          </w:p>
        </w:tc>
        <w:tc>
          <w:tcPr>
            <w:tcW w:w="3969" w:type="dxa"/>
            <w:gridSpan w:val="3"/>
          </w:tcPr>
          <w:p w14:paraId="0D7ECCBD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812EF3" w14:textId="77777777" w:rsidR="004A7B13" w:rsidRDefault="00043406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</w:p>
        </w:tc>
        <w:tc>
          <w:tcPr>
            <w:tcW w:w="1367" w:type="dxa"/>
          </w:tcPr>
          <w:p w14:paraId="7AF2F445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591ECA8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</w:p>
        </w:tc>
      </w:tr>
      <w:tr w:rsidR="001343B7" w14:paraId="72094920" w14:textId="77777777" w:rsidTr="00C97663">
        <w:tc>
          <w:tcPr>
            <w:tcW w:w="4077" w:type="dxa"/>
            <w:gridSpan w:val="4"/>
          </w:tcPr>
          <w:p w14:paraId="1DCD1E5F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2F46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lità di</w:t>
            </w:r>
          </w:p>
        </w:tc>
        <w:tc>
          <w:tcPr>
            <w:tcW w:w="4252" w:type="dxa"/>
            <w:gridSpan w:val="4"/>
          </w:tcPr>
          <w:p w14:paraId="2F372814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3B7" w14:paraId="7488C4F9" w14:textId="77777777" w:rsidTr="00C97663">
        <w:tc>
          <w:tcPr>
            <w:tcW w:w="1526" w:type="dxa"/>
            <w:gridSpan w:val="2"/>
          </w:tcPr>
          <w:p w14:paraId="694743D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3969" w:type="dxa"/>
            <w:gridSpan w:val="3"/>
          </w:tcPr>
          <w:p w14:paraId="6E035D3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21BB7F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a</w:t>
            </w:r>
          </w:p>
        </w:tc>
        <w:tc>
          <w:tcPr>
            <w:tcW w:w="2552" w:type="dxa"/>
            <w:gridSpan w:val="2"/>
          </w:tcPr>
          <w:p w14:paraId="4C6E109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14:paraId="357F6D1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</w:p>
        </w:tc>
      </w:tr>
      <w:tr w:rsidR="001343B7" w14:paraId="2E90F393" w14:textId="77777777" w:rsidTr="00C97663">
        <w:tc>
          <w:tcPr>
            <w:tcW w:w="763" w:type="dxa"/>
          </w:tcPr>
          <w:p w14:paraId="3DF97872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.</w:t>
            </w:r>
          </w:p>
        </w:tc>
        <w:tc>
          <w:tcPr>
            <w:tcW w:w="763" w:type="dxa"/>
          </w:tcPr>
          <w:p w14:paraId="268E8E2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00E63" w14:textId="77777777" w:rsidR="001343B7" w:rsidRDefault="001343B7" w:rsidP="0013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126" w:type="dxa"/>
            <w:gridSpan w:val="2"/>
          </w:tcPr>
          <w:p w14:paraId="2564C9DA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A07A87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e</w:t>
            </w:r>
            <w:proofErr w:type="gramEnd"/>
          </w:p>
        </w:tc>
        <w:tc>
          <w:tcPr>
            <w:tcW w:w="3209" w:type="dxa"/>
            <w:gridSpan w:val="3"/>
          </w:tcPr>
          <w:p w14:paraId="758947B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DD1BF5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63969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C71917" w:rsidRPr="00C7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55157B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b/>
          <w:bCs/>
          <w:sz w:val="24"/>
          <w:szCs w:val="24"/>
        </w:rPr>
        <w:t>In qualità di:</w:t>
      </w:r>
    </w:p>
    <w:p w14:paraId="4526138F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Ditta Individual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mmercia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operativa</w:t>
      </w:r>
    </w:p>
    <w:p w14:paraId="60C939E0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Ente in formula singola o associat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Associazion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>Altro</w:t>
      </w:r>
    </w:p>
    <w:p w14:paraId="22BE39EB" w14:textId="77777777" w:rsidR="00440FB2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>Denominata………………………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>.…………………..……………………………………...…..con sede in</w:t>
      </w:r>
      <w:r w:rsidR="00440FB2">
        <w:rPr>
          <w:rFonts w:ascii="Times New Roman" w:hAnsi="Times New Roman" w:cs="Times New Roman"/>
          <w:sz w:val="24"/>
          <w:szCs w:val="24"/>
        </w:rPr>
        <w:t xml:space="preserve">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…………….. 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 xml:space="preserve"> fiscale n.………...</w:t>
      </w:r>
      <w:r w:rsidR="00440FB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partita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 xml:space="preserve"> IVA n.……………………………..…</w:t>
      </w:r>
      <w:r w:rsidR="00440FB2">
        <w:rPr>
          <w:rFonts w:ascii="Times New Roman" w:hAnsi="Times New Roman" w:cs="Times New Roman"/>
          <w:sz w:val="24"/>
          <w:szCs w:val="24"/>
        </w:rPr>
        <w:t>...............</w:t>
      </w:r>
    </w:p>
    <w:p w14:paraId="76C0A34A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="00440FB2" w:rsidRPr="001A29A0">
        <w:rPr>
          <w:rFonts w:ascii="Times New Roman" w:hAnsi="Times New Roman" w:cs="Times New Roman"/>
          <w:sz w:val="24"/>
          <w:szCs w:val="24"/>
        </w:rPr>
        <w:t>T</w:t>
      </w:r>
      <w:r w:rsidRPr="001A29A0">
        <w:rPr>
          <w:rFonts w:ascii="Times New Roman" w:hAnsi="Times New Roman" w:cs="Times New Roman"/>
          <w:sz w:val="24"/>
          <w:szCs w:val="24"/>
        </w:rPr>
        <w:t>elefono</w:t>
      </w:r>
      <w:r w:rsidR="00440FB2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 xml:space="preserve">………indirizzo </w:t>
      </w:r>
      <w:proofErr w:type="spellStart"/>
      <w:r w:rsidR="00440FB2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440FB2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……………….…………………….</w:t>
      </w:r>
      <w:r w:rsidR="00440FB2">
        <w:rPr>
          <w:rFonts w:ascii="Times New Roman" w:hAnsi="Times New Roman" w:cs="Times New Roman"/>
          <w:sz w:val="24"/>
          <w:szCs w:val="24"/>
        </w:rPr>
        <w:t>................</w:t>
      </w:r>
    </w:p>
    <w:p w14:paraId="5745538E" w14:textId="77777777" w:rsid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19A34A3A" w14:textId="77777777" w:rsidR="007E37DE" w:rsidRPr="001A29A0" w:rsidRDefault="007E37DE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28634C2B" w14:textId="77777777" w:rsidR="00440FB2" w:rsidRPr="007E37DE" w:rsidRDefault="00577501" w:rsidP="0044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D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46DD0D6" w14:textId="77777777" w:rsidR="002F2125" w:rsidRDefault="00577501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</w:t>
      </w:r>
      <w:r w:rsidR="00261043">
        <w:rPr>
          <w:rFonts w:ascii="Times New Roman" w:hAnsi="Times New Roman" w:cs="Times New Roman"/>
          <w:sz w:val="24"/>
          <w:szCs w:val="24"/>
        </w:rPr>
        <w:t xml:space="preserve">formulare, per la esecuzione del servizio in oggetto, la seguente 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>Offerta de</w:t>
      </w:r>
      <w:r w:rsidR="002F21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 xml:space="preserve"> Servizi</w:t>
      </w:r>
      <w:r w:rsidR="00261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F15299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1984"/>
      </w:tblGrid>
      <w:tr w:rsidR="00C97663" w:rsidRPr="007478F3" w14:paraId="7C71D41F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BFA7B8A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o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36253A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di Valuta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30AE98" w14:textId="77777777" w:rsidR="00C9766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X</w:t>
            </w:r>
          </w:p>
          <w:p w14:paraId="0CA6F781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possesso</w:t>
            </w:r>
          </w:p>
        </w:tc>
      </w:tr>
      <w:tr w:rsidR="00C97663" w:rsidRPr="007478F3" w14:paraId="2DCF70DC" w14:textId="77777777" w:rsidTr="00C97663">
        <w:tc>
          <w:tcPr>
            <w:tcW w:w="1100" w:type="dxa"/>
          </w:tcPr>
          <w:p w14:paraId="35E3954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14:paraId="1C82F176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76E3CED6" w14:textId="77777777" w:rsidR="00C97663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oggetto partecipante ______________________________</w:t>
                  </w:r>
                </w:p>
              </w:tc>
            </w:tr>
          </w:tbl>
          <w:p w14:paraId="6676104F" w14:textId="77777777" w:rsidR="00C97663" w:rsidRPr="007478F3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5C9BB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C97663" w:rsidRPr="007478F3" w14:paraId="46F8844E" w14:textId="77777777" w:rsidTr="00C97663">
        <w:tc>
          <w:tcPr>
            <w:tcW w:w="1100" w:type="dxa"/>
          </w:tcPr>
          <w:p w14:paraId="0A29818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4312BF4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755B47E6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Finalità statutarie che comprendono la valorizzazione del </w:t>
                  </w:r>
                </w:p>
                <w:p w14:paraId="49E2284F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erritorio e la sostenibilità ambientale </w:t>
                  </w:r>
                </w:p>
              </w:tc>
            </w:tr>
          </w:tbl>
          <w:p w14:paraId="6D6FED8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F8559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3E63B340" w14:textId="77777777" w:rsidTr="00C97663">
        <w:tc>
          <w:tcPr>
            <w:tcW w:w="1100" w:type="dxa"/>
          </w:tcPr>
          <w:p w14:paraId="46F88751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16384DDF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476C063E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Avere sede o sede operativa nel Comune di Pozzuoli </w:t>
                  </w:r>
                </w:p>
              </w:tc>
            </w:tr>
          </w:tbl>
          <w:p w14:paraId="09101338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BE0F74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566CDD1" w14:textId="77777777" w:rsidTr="00C97663">
        <w:tc>
          <w:tcPr>
            <w:tcW w:w="1100" w:type="dxa"/>
          </w:tcPr>
          <w:p w14:paraId="11E07D7D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9CD1ABA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6C3AD2B7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Disponibilità aree di sosta nelle prossimità dell’area oggetto di </w:t>
                  </w:r>
                </w:p>
                <w:p w14:paraId="27B29A10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E4158D">
                    <w:rPr>
                      <w:sz w:val="23"/>
                      <w:szCs w:val="23"/>
                    </w:rPr>
                    <w:t>aggiudicazione</w:t>
                  </w:r>
                  <w:proofErr w:type="gramEnd"/>
                  <w:r w:rsidRPr="00E4158D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870CEA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074175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8B5C974" w14:textId="77777777" w:rsidTr="00C97663">
        <w:tc>
          <w:tcPr>
            <w:tcW w:w="1100" w:type="dxa"/>
          </w:tcPr>
          <w:p w14:paraId="73F29A1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53DB16A2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3D0F973D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Offerta di ulteriori servizi (bagni, </w:t>
                  </w:r>
                  <w:proofErr w:type="gramStart"/>
                  <w:r w:rsidRPr="00E4158D">
                    <w:rPr>
                      <w:sz w:val="23"/>
                      <w:szCs w:val="23"/>
                    </w:rPr>
                    <w:t>docce….</w:t>
                  </w:r>
                  <w:proofErr w:type="gramEnd"/>
                  <w:r w:rsidRPr="00E4158D">
                    <w:rPr>
                      <w:sz w:val="23"/>
                      <w:szCs w:val="23"/>
                    </w:rPr>
                    <w:t>) in prossimità dell’area</w:t>
                  </w:r>
                </w:p>
                <w:p w14:paraId="1A29E24B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E4158D">
                    <w:rPr>
                      <w:sz w:val="23"/>
                      <w:szCs w:val="23"/>
                    </w:rPr>
                    <w:t>oggetto</w:t>
                  </w:r>
                  <w:proofErr w:type="gramEnd"/>
                  <w:r w:rsidRPr="00E4158D">
                    <w:rPr>
                      <w:sz w:val="23"/>
                      <w:szCs w:val="23"/>
                    </w:rPr>
                    <w:t xml:space="preserve"> di aggiudicazione </w:t>
                  </w:r>
                </w:p>
              </w:tc>
            </w:tr>
          </w:tbl>
          <w:p w14:paraId="17003852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D51B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6E0DAB94" w14:textId="77777777" w:rsidTr="00C97663">
        <w:tc>
          <w:tcPr>
            <w:tcW w:w="1100" w:type="dxa"/>
          </w:tcPr>
          <w:p w14:paraId="60FE427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333426C3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15492C46" w14:textId="77777777" w:rsidR="00C97663" w:rsidRPr="00214F90" w:rsidRDefault="00214F90" w:rsidP="00214F90">
                  <w:pPr>
                    <w:pStyle w:val="rtf3Default"/>
                    <w:widowControl/>
                    <w:tabs>
                      <w:tab w:val="left" w:pos="1094"/>
                    </w:tabs>
                    <w:ind w:right="132"/>
                    <w:rPr>
                      <w:sz w:val="22"/>
                    </w:rPr>
                  </w:pPr>
                  <w:r w:rsidRPr="00214F90">
                    <w:rPr>
                      <w:sz w:val="22"/>
                    </w:rPr>
                    <w:t>Disponibilità di affittare canoe, pattini, tavole da surf</w:t>
                  </w:r>
                </w:p>
              </w:tc>
            </w:tr>
          </w:tbl>
          <w:p w14:paraId="72BFDC8E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7D2BFF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7B69E31F" w14:textId="77777777" w:rsidTr="00C97663">
        <w:tc>
          <w:tcPr>
            <w:tcW w:w="1100" w:type="dxa"/>
          </w:tcPr>
          <w:p w14:paraId="1D7C33B8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C97663" w:rsidRPr="00E4158D" w14:paraId="5DA40A38" w14:textId="77777777">
              <w:trPr>
                <w:trHeight w:val="304"/>
              </w:trPr>
              <w:tc>
                <w:tcPr>
                  <w:tcW w:w="6120" w:type="dxa"/>
                </w:tcPr>
                <w:p w14:paraId="40D8E380" w14:textId="77777777" w:rsidR="00214F90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itoli e certificazioni quali brevetto di bagnino, corsi di primo </w:t>
                  </w:r>
                </w:p>
                <w:p w14:paraId="5B9C6E2E" w14:textId="77777777" w:rsidR="00C97663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E4158D">
                    <w:rPr>
                      <w:sz w:val="23"/>
                      <w:szCs w:val="23"/>
                    </w:rPr>
                    <w:t>soccorso</w:t>
                  </w:r>
                  <w:proofErr w:type="gramEnd"/>
                  <w:r w:rsidRPr="00E4158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4158D">
                    <w:rPr>
                      <w:sz w:val="23"/>
                      <w:szCs w:val="23"/>
                    </w:rPr>
                    <w:t>ect</w:t>
                  </w:r>
                  <w:proofErr w:type="spellEnd"/>
                  <w:r w:rsidRPr="00E4158D">
                    <w:rPr>
                      <w:sz w:val="23"/>
                      <w:szCs w:val="23"/>
                    </w:rPr>
                    <w:t>…</w:t>
                  </w:r>
                </w:p>
              </w:tc>
              <w:tc>
                <w:tcPr>
                  <w:tcW w:w="6120" w:type="dxa"/>
                </w:tcPr>
                <w:p w14:paraId="1B3BBBE5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928F1D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39E3A" w14:textId="77777777" w:rsidR="00C97663" w:rsidRPr="00E4158D" w:rsidRDefault="00C97663" w:rsidP="00C9766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37EE4" w:rsidRPr="007478F3" w14:paraId="56DE2F0B" w14:textId="77777777" w:rsidTr="00B37EE4">
        <w:trPr>
          <w:trHeight w:val="577"/>
        </w:trPr>
        <w:tc>
          <w:tcPr>
            <w:tcW w:w="1100" w:type="dxa"/>
          </w:tcPr>
          <w:p w14:paraId="345E2B58" w14:textId="75FAE1CA" w:rsidR="00B37EE4" w:rsidRPr="00B37EE4" w:rsidRDefault="00B37EE4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1BB1AC7B" w14:textId="178CA172" w:rsidR="00B37EE4" w:rsidRPr="00E4158D" w:rsidRDefault="00B37EE4" w:rsidP="00214F90">
            <w:pPr>
              <w:pStyle w:val="Default"/>
              <w:rPr>
                <w:sz w:val="23"/>
                <w:szCs w:val="23"/>
              </w:rPr>
            </w:pPr>
            <w:r w:rsidRPr="00B37EE4">
              <w:rPr>
                <w:sz w:val="23"/>
                <w:szCs w:val="23"/>
              </w:rPr>
              <w:t>Comprovata esperienza nel settore della gestione di aree demaniale finalizzata alle attività di balneazione</w:t>
            </w:r>
          </w:p>
        </w:tc>
        <w:tc>
          <w:tcPr>
            <w:tcW w:w="1984" w:type="dxa"/>
          </w:tcPr>
          <w:p w14:paraId="0A32B88A" w14:textId="77777777" w:rsidR="00B37EE4" w:rsidRPr="00E4158D" w:rsidRDefault="00B37EE4" w:rsidP="00C9766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97663" w:rsidRPr="007478F3" w14:paraId="0451C3F6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83B041D" w14:textId="532868C5" w:rsidR="00C97663" w:rsidRDefault="00B37EE4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B199D14" w14:textId="77777777" w:rsidR="00C97663" w:rsidRPr="00E4158D" w:rsidRDefault="00E4158D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UTAZIONE PARAMETRO ECONOMIC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AC1296" w14:textId="77777777" w:rsidR="00C97663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dicare il valore dei noleggi in €</w:t>
            </w:r>
          </w:p>
        </w:tc>
      </w:tr>
      <w:tr w:rsidR="00E4158D" w:rsidRPr="007478F3" w14:paraId="6796E334" w14:textId="77777777" w:rsidTr="00C97663">
        <w:tc>
          <w:tcPr>
            <w:tcW w:w="1100" w:type="dxa"/>
          </w:tcPr>
          <w:p w14:paraId="4FD76213" w14:textId="7DDFB2A3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14:paraId="14DA451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Lettino</w:t>
            </w:r>
          </w:p>
        </w:tc>
        <w:tc>
          <w:tcPr>
            <w:tcW w:w="1984" w:type="dxa"/>
          </w:tcPr>
          <w:p w14:paraId="1499B3E4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4FF0570C" w14:textId="77777777" w:rsidTr="00C97663">
        <w:tc>
          <w:tcPr>
            <w:tcW w:w="1100" w:type="dxa"/>
          </w:tcPr>
          <w:p w14:paraId="229736A2" w14:textId="4C6C5296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14:paraId="1E17982E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Ombrellone</w:t>
            </w:r>
          </w:p>
        </w:tc>
        <w:tc>
          <w:tcPr>
            <w:tcW w:w="1984" w:type="dxa"/>
          </w:tcPr>
          <w:p w14:paraId="0A35E073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655FA823" w14:textId="77777777" w:rsidTr="00C97663">
        <w:tc>
          <w:tcPr>
            <w:tcW w:w="1100" w:type="dxa"/>
          </w:tcPr>
          <w:p w14:paraId="524834D6" w14:textId="5E538529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14:paraId="371FC88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Sedia a sdraio</w:t>
            </w:r>
          </w:p>
        </w:tc>
        <w:tc>
          <w:tcPr>
            <w:tcW w:w="1984" w:type="dxa"/>
          </w:tcPr>
          <w:p w14:paraId="595D24F5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1C23E74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2A5A8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FCBE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CF47" w14:textId="574AF86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uopo, ai fini dell’attribuzione del punteggio di cui </w:t>
      </w:r>
      <w:r w:rsidR="00CD748A">
        <w:rPr>
          <w:rFonts w:ascii="Times New Roman" w:hAnsi="Times New Roman" w:cs="Times New Roman"/>
          <w:sz w:val="24"/>
          <w:szCs w:val="24"/>
        </w:rPr>
        <w:t>ai</w:t>
      </w:r>
      <w:r w:rsidR="001F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teri </w:t>
      </w:r>
      <w:r w:rsidR="00CD748A">
        <w:rPr>
          <w:rFonts w:ascii="Times New Roman" w:hAnsi="Times New Roman" w:cs="Times New Roman"/>
          <w:sz w:val="24"/>
          <w:szCs w:val="24"/>
        </w:rPr>
        <w:t>2-4-5-6-7-8</w:t>
      </w:r>
      <w:r>
        <w:rPr>
          <w:rFonts w:ascii="Times New Roman" w:hAnsi="Times New Roman" w:cs="Times New Roman"/>
          <w:sz w:val="24"/>
          <w:szCs w:val="24"/>
        </w:rPr>
        <w:t xml:space="preserve">, allega alla presente la documentazione comprovante </w:t>
      </w:r>
      <w:r w:rsidR="00CD748A">
        <w:rPr>
          <w:rFonts w:ascii="Times New Roman" w:hAnsi="Times New Roman" w:cs="Times New Roman"/>
          <w:sz w:val="24"/>
          <w:szCs w:val="24"/>
        </w:rPr>
        <w:t>il possesso dei requisiti.</w:t>
      </w:r>
    </w:p>
    <w:p w14:paraId="4859B0DB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A823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B2">
        <w:rPr>
          <w:rFonts w:ascii="Times New Roman" w:hAnsi="Times New Roman" w:cs="Times New Roman"/>
          <w:sz w:val="24"/>
          <w:szCs w:val="24"/>
        </w:rPr>
        <w:t xml:space="preserve"> …………..………….. </w:t>
      </w:r>
      <w:proofErr w:type="gramStart"/>
      <w:r w:rsidRPr="00440FB2">
        <w:rPr>
          <w:rFonts w:ascii="Times New Roman" w:hAnsi="Times New Roman" w:cs="Times New Roman"/>
          <w:sz w:val="24"/>
          <w:szCs w:val="24"/>
        </w:rPr>
        <w:t>lì</w:t>
      </w:r>
      <w:proofErr w:type="gramEnd"/>
      <w:r w:rsidRPr="00440FB2">
        <w:rPr>
          <w:rFonts w:ascii="Times New Roman" w:hAnsi="Times New Roman" w:cs="Times New Roman"/>
          <w:sz w:val="24"/>
          <w:szCs w:val="24"/>
        </w:rPr>
        <w:t xml:space="preserve"> ……………….. Firma ________________ </w:t>
      </w:r>
    </w:p>
    <w:sectPr w:rsidR="00440FB2" w:rsidSect="00C71917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CD29" w14:textId="77777777" w:rsidR="00A37941" w:rsidRDefault="00A37941" w:rsidP="006F2D19">
      <w:pPr>
        <w:spacing w:after="0" w:line="240" w:lineRule="auto"/>
      </w:pPr>
      <w:r>
        <w:separator/>
      </w:r>
    </w:p>
  </w:endnote>
  <w:endnote w:type="continuationSeparator" w:id="0">
    <w:p w14:paraId="19F75F4F" w14:textId="77777777" w:rsidR="00A37941" w:rsidRDefault="00A37941" w:rsidP="006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Calibri,Bold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6155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4734545"/>
          <w:docPartObj>
            <w:docPartGallery w:val="Page Numbers (Top of Page)"/>
            <w:docPartUnique/>
          </w:docPartObj>
        </w:sdtPr>
        <w:sdtEndPr/>
        <w:sdtContent>
          <w:p w14:paraId="568165AB" w14:textId="77777777" w:rsidR="006F2D19" w:rsidRPr="006F2D19" w:rsidRDefault="006F2D19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6CC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6CC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D2637A0" w14:textId="77777777" w:rsidR="006F2D19" w:rsidRDefault="006F2D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73972" w14:textId="77777777" w:rsidR="00A37941" w:rsidRDefault="00A37941" w:rsidP="006F2D19">
      <w:pPr>
        <w:spacing w:after="0" w:line="240" w:lineRule="auto"/>
      </w:pPr>
      <w:r>
        <w:separator/>
      </w:r>
    </w:p>
  </w:footnote>
  <w:footnote w:type="continuationSeparator" w:id="0">
    <w:p w14:paraId="7C935F97" w14:textId="77777777" w:rsidR="00A37941" w:rsidRDefault="00A37941" w:rsidP="006F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85F"/>
    <w:multiLevelType w:val="hybridMultilevel"/>
    <w:tmpl w:val="3A90F352"/>
    <w:lvl w:ilvl="0" w:tplc="599A0440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2F902C66">
      <w:start w:val="1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B2B53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26"/>
    <w:multiLevelType w:val="hybridMultilevel"/>
    <w:tmpl w:val="2C38C396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1D67A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305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4330"/>
    <w:multiLevelType w:val="hybridMultilevel"/>
    <w:tmpl w:val="9CECA8B0"/>
    <w:lvl w:ilvl="0" w:tplc="D4DE0A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EF3499"/>
    <w:multiLevelType w:val="hybridMultilevel"/>
    <w:tmpl w:val="DE88B5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2266F6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A3948"/>
    <w:multiLevelType w:val="hybridMultilevel"/>
    <w:tmpl w:val="1792798E"/>
    <w:lvl w:ilvl="0" w:tplc="C1BA99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FA3"/>
    <w:multiLevelType w:val="hybridMultilevel"/>
    <w:tmpl w:val="13C01D7E"/>
    <w:lvl w:ilvl="0" w:tplc="F44EFA8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3581C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759FE"/>
    <w:multiLevelType w:val="hybridMultilevel"/>
    <w:tmpl w:val="88F232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B52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3537E"/>
    <w:multiLevelType w:val="hybridMultilevel"/>
    <w:tmpl w:val="05608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48E9A32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91C"/>
    <w:multiLevelType w:val="hybridMultilevel"/>
    <w:tmpl w:val="936C4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57721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1ADD"/>
    <w:multiLevelType w:val="hybridMultilevel"/>
    <w:tmpl w:val="A6ACBB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733FD"/>
    <w:multiLevelType w:val="hybridMultilevel"/>
    <w:tmpl w:val="3B86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68F3"/>
    <w:multiLevelType w:val="hybridMultilevel"/>
    <w:tmpl w:val="FD2C4848"/>
    <w:lvl w:ilvl="0" w:tplc="86FAB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1789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2904"/>
    <w:multiLevelType w:val="hybridMultilevel"/>
    <w:tmpl w:val="8940F29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66A9D"/>
    <w:multiLevelType w:val="hybridMultilevel"/>
    <w:tmpl w:val="DC228E5E"/>
    <w:lvl w:ilvl="0" w:tplc="C1BA99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0345F6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30899"/>
    <w:multiLevelType w:val="hybridMultilevel"/>
    <w:tmpl w:val="CBF65624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3107"/>
    <w:multiLevelType w:val="hybridMultilevel"/>
    <w:tmpl w:val="9FD8A4EE"/>
    <w:lvl w:ilvl="0" w:tplc="F44EF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148"/>
    <w:multiLevelType w:val="hybridMultilevel"/>
    <w:tmpl w:val="0E785210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357DD"/>
    <w:multiLevelType w:val="hybridMultilevel"/>
    <w:tmpl w:val="FB0CBE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FD13A4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2E6F"/>
    <w:multiLevelType w:val="hybridMultilevel"/>
    <w:tmpl w:val="F514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178C7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05828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4A90"/>
    <w:multiLevelType w:val="hybridMultilevel"/>
    <w:tmpl w:val="24FE7F96"/>
    <w:lvl w:ilvl="0" w:tplc="FAA65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D61A0"/>
    <w:multiLevelType w:val="hybridMultilevel"/>
    <w:tmpl w:val="27F428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B082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1A4D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82BE1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12526"/>
    <w:multiLevelType w:val="hybridMultilevel"/>
    <w:tmpl w:val="102C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41D7"/>
    <w:multiLevelType w:val="hybridMultilevel"/>
    <w:tmpl w:val="4B7EB4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1"/>
  </w:num>
  <w:num w:numId="5">
    <w:abstractNumId w:val="19"/>
  </w:num>
  <w:num w:numId="6">
    <w:abstractNumId w:val="27"/>
  </w:num>
  <w:num w:numId="7">
    <w:abstractNumId w:val="3"/>
  </w:num>
  <w:num w:numId="8">
    <w:abstractNumId w:val="5"/>
  </w:num>
  <w:num w:numId="9">
    <w:abstractNumId w:val="28"/>
  </w:num>
  <w:num w:numId="10">
    <w:abstractNumId w:val="2"/>
  </w:num>
  <w:num w:numId="11">
    <w:abstractNumId w:val="18"/>
  </w:num>
  <w:num w:numId="12">
    <w:abstractNumId w:val="33"/>
  </w:num>
  <w:num w:numId="13">
    <w:abstractNumId w:val="11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9"/>
  </w:num>
  <w:num w:numId="21">
    <w:abstractNumId w:val="26"/>
  </w:num>
  <w:num w:numId="22">
    <w:abstractNumId w:val="10"/>
  </w:num>
  <w:num w:numId="23">
    <w:abstractNumId w:val="2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20"/>
  </w:num>
  <w:num w:numId="29">
    <w:abstractNumId w:val="15"/>
  </w:num>
  <w:num w:numId="30">
    <w:abstractNumId w:val="32"/>
  </w:num>
  <w:num w:numId="31">
    <w:abstractNumId w:val="22"/>
  </w:num>
  <w:num w:numId="32">
    <w:abstractNumId w:val="9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A80"/>
    <w:rsid w:val="00043406"/>
    <w:rsid w:val="00072795"/>
    <w:rsid w:val="00074A6C"/>
    <w:rsid w:val="000E0913"/>
    <w:rsid w:val="00122973"/>
    <w:rsid w:val="001343B7"/>
    <w:rsid w:val="00153E91"/>
    <w:rsid w:val="001A29A0"/>
    <w:rsid w:val="001F2581"/>
    <w:rsid w:val="001F6BA3"/>
    <w:rsid w:val="00214F90"/>
    <w:rsid w:val="00215862"/>
    <w:rsid w:val="00261043"/>
    <w:rsid w:val="00262838"/>
    <w:rsid w:val="00264A89"/>
    <w:rsid w:val="002750A2"/>
    <w:rsid w:val="002B2638"/>
    <w:rsid w:val="002B37E9"/>
    <w:rsid w:val="002B608A"/>
    <w:rsid w:val="002B6CDD"/>
    <w:rsid w:val="002C337D"/>
    <w:rsid w:val="002C7AE3"/>
    <w:rsid w:val="002F2125"/>
    <w:rsid w:val="003468AE"/>
    <w:rsid w:val="00363013"/>
    <w:rsid w:val="003B6728"/>
    <w:rsid w:val="003D4CDB"/>
    <w:rsid w:val="0041323C"/>
    <w:rsid w:val="00420865"/>
    <w:rsid w:val="00440FB2"/>
    <w:rsid w:val="0048359C"/>
    <w:rsid w:val="004A7B13"/>
    <w:rsid w:val="004B0190"/>
    <w:rsid w:val="004B39CE"/>
    <w:rsid w:val="004F7E96"/>
    <w:rsid w:val="005723A6"/>
    <w:rsid w:val="00577501"/>
    <w:rsid w:val="00622482"/>
    <w:rsid w:val="00623C1D"/>
    <w:rsid w:val="00627A89"/>
    <w:rsid w:val="00655DAD"/>
    <w:rsid w:val="006636E0"/>
    <w:rsid w:val="006705FD"/>
    <w:rsid w:val="00684A28"/>
    <w:rsid w:val="00693B01"/>
    <w:rsid w:val="006B182C"/>
    <w:rsid w:val="006C7B81"/>
    <w:rsid w:val="006C7D96"/>
    <w:rsid w:val="006F2D19"/>
    <w:rsid w:val="006F4740"/>
    <w:rsid w:val="007478F3"/>
    <w:rsid w:val="007809CE"/>
    <w:rsid w:val="007A2C75"/>
    <w:rsid w:val="007A532A"/>
    <w:rsid w:val="007E37DE"/>
    <w:rsid w:val="0083079C"/>
    <w:rsid w:val="00844583"/>
    <w:rsid w:val="00860A1D"/>
    <w:rsid w:val="00876D64"/>
    <w:rsid w:val="008813C4"/>
    <w:rsid w:val="008C0220"/>
    <w:rsid w:val="008C4A80"/>
    <w:rsid w:val="008E3B73"/>
    <w:rsid w:val="008F0DB5"/>
    <w:rsid w:val="00906EBD"/>
    <w:rsid w:val="00934E6B"/>
    <w:rsid w:val="00946D42"/>
    <w:rsid w:val="00990498"/>
    <w:rsid w:val="00990FBF"/>
    <w:rsid w:val="009B10CF"/>
    <w:rsid w:val="009B429F"/>
    <w:rsid w:val="009F3E76"/>
    <w:rsid w:val="00A00AF0"/>
    <w:rsid w:val="00A037D2"/>
    <w:rsid w:val="00A22371"/>
    <w:rsid w:val="00A37941"/>
    <w:rsid w:val="00AE6935"/>
    <w:rsid w:val="00B10E25"/>
    <w:rsid w:val="00B32374"/>
    <w:rsid w:val="00B34DD7"/>
    <w:rsid w:val="00B37EE4"/>
    <w:rsid w:val="00B51D3B"/>
    <w:rsid w:val="00B6381B"/>
    <w:rsid w:val="00B76901"/>
    <w:rsid w:val="00B93ECD"/>
    <w:rsid w:val="00BA3750"/>
    <w:rsid w:val="00BC00E9"/>
    <w:rsid w:val="00BF610F"/>
    <w:rsid w:val="00C324BA"/>
    <w:rsid w:val="00C71917"/>
    <w:rsid w:val="00C97663"/>
    <w:rsid w:val="00CD748A"/>
    <w:rsid w:val="00D0041C"/>
    <w:rsid w:val="00D1232C"/>
    <w:rsid w:val="00D433F1"/>
    <w:rsid w:val="00D63A0B"/>
    <w:rsid w:val="00D84793"/>
    <w:rsid w:val="00D91F26"/>
    <w:rsid w:val="00DF1D52"/>
    <w:rsid w:val="00E251ED"/>
    <w:rsid w:val="00E37984"/>
    <w:rsid w:val="00E4158D"/>
    <w:rsid w:val="00E473AD"/>
    <w:rsid w:val="00E51C25"/>
    <w:rsid w:val="00E64A98"/>
    <w:rsid w:val="00E76CC1"/>
    <w:rsid w:val="00EA3801"/>
    <w:rsid w:val="00EB7E24"/>
    <w:rsid w:val="00EE7561"/>
    <w:rsid w:val="00EF7548"/>
    <w:rsid w:val="00F95A49"/>
    <w:rsid w:val="00FC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48A3"/>
  <w15:docId w15:val="{E5E5C5EF-49C0-4286-94AA-3F51AD5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10CF"/>
  </w:style>
  <w:style w:type="paragraph" w:styleId="Titolo1">
    <w:name w:val="heading 1"/>
    <w:basedOn w:val="Normale"/>
    <w:next w:val="Normale"/>
    <w:link w:val="Titolo1Carattere"/>
    <w:uiPriority w:val="9"/>
    <w:qFormat/>
    <w:rsid w:val="0074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2D19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19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4A6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79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66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9"/>
    <w:rsid w:val="006F2D19"/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6F2D19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iCs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D19"/>
  </w:style>
  <w:style w:type="paragraph" w:styleId="Pidipagina">
    <w:name w:val="footer"/>
    <w:basedOn w:val="Normale"/>
    <w:link w:val="PidipaginaCarattere"/>
    <w:uiPriority w:val="99"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D19"/>
  </w:style>
  <w:style w:type="paragraph" w:styleId="Testonotaapidipagina">
    <w:name w:val="footnote text"/>
    <w:basedOn w:val="Normale"/>
    <w:link w:val="TestonotaapidipaginaCarattere"/>
    <w:semiHidden/>
    <w:rsid w:val="002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4A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264A8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264A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64A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M14">
    <w:name w:val="CM14"/>
    <w:basedOn w:val="Normale"/>
    <w:next w:val="Normale"/>
    <w:uiPriority w:val="99"/>
    <w:rsid w:val="00EF7548"/>
    <w:pPr>
      <w:widowControl w:val="0"/>
      <w:autoSpaceDE w:val="0"/>
      <w:autoSpaceDN w:val="0"/>
      <w:adjustRightInd w:val="0"/>
      <w:spacing w:after="118" w:line="240" w:lineRule="auto"/>
    </w:pPr>
    <w:rPr>
      <w:rFonts w:ascii="Calibri" w:eastAsia="Times New Roman" w:hAnsi="Calibri" w:cs="Calibri"/>
      <w:sz w:val="24"/>
      <w:szCs w:val="24"/>
      <w:lang w:eastAsia="it-IT"/>
    </w:rPr>
  </w:style>
  <w:style w:type="table" w:customStyle="1" w:styleId="Tabellasemplice-11">
    <w:name w:val="Tabella semplice - 11"/>
    <w:basedOn w:val="Tabellanormale"/>
    <w:uiPriority w:val="41"/>
    <w:rsid w:val="001343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utotabella">
    <w:name w:val="Contenuto tabella"/>
    <w:basedOn w:val="Normale"/>
    <w:rsid w:val="002F21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2F212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9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f3Default">
    <w:name w:val="rtf3 Default"/>
    <w:uiPriority w:val="99"/>
    <w:rsid w:val="00214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BB49-CFA7-409B-AF37-5244D43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manif. interesse</vt:lpstr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manif. interesse</dc:title>
  <dc:creator>TG - Protezione Civile</dc:creator>
  <cp:lastModifiedBy>Renata</cp:lastModifiedBy>
  <cp:revision>27</cp:revision>
  <cp:lastPrinted>2022-07-01T11:50:00Z</cp:lastPrinted>
  <dcterms:created xsi:type="dcterms:W3CDTF">2020-06-15T13:30:00Z</dcterms:created>
  <dcterms:modified xsi:type="dcterms:W3CDTF">2022-07-01T11:55:00Z</dcterms:modified>
</cp:coreProperties>
</file>